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F9" w:rsidRPr="003C27DE" w:rsidRDefault="00274AF9" w:rsidP="00403DF8">
      <w:pPr>
        <w:pStyle w:val="1"/>
        <w:ind w:left="6237" w:firstLine="567"/>
        <w:rPr>
          <w:rFonts w:ascii="Times New Roman" w:hAnsi="Times New Roman"/>
          <w:b/>
          <w:sz w:val="24"/>
          <w:szCs w:val="24"/>
          <w:lang w:val="uk-UA"/>
        </w:rPr>
      </w:pPr>
      <w:r w:rsidRPr="003C27DE">
        <w:rPr>
          <w:rFonts w:ascii="Times New Roman" w:hAnsi="Times New Roman"/>
          <w:b/>
          <w:sz w:val="24"/>
          <w:szCs w:val="24"/>
          <w:lang w:val="uk-UA"/>
        </w:rPr>
        <w:t>ЗАТВЕРДЖУЮ</w:t>
      </w:r>
    </w:p>
    <w:p w:rsidR="00274AF9" w:rsidRPr="003C27DE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3C27DE">
        <w:rPr>
          <w:rFonts w:ascii="Times New Roman" w:hAnsi="Times New Roman"/>
          <w:sz w:val="24"/>
          <w:szCs w:val="24"/>
          <w:lang w:val="uk-UA"/>
        </w:rPr>
        <w:t>Проректор</w:t>
      </w:r>
    </w:p>
    <w:p w:rsidR="00274AF9" w:rsidRPr="003C27DE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3C27D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274AF9" w:rsidRPr="003C27DE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3C27DE">
        <w:rPr>
          <w:rFonts w:ascii="Times New Roman" w:hAnsi="Times New Roman"/>
          <w:sz w:val="24"/>
          <w:szCs w:val="24"/>
          <w:lang w:val="uk-UA"/>
        </w:rPr>
        <w:t>«    » __________  2022 р.</w:t>
      </w:r>
    </w:p>
    <w:p w:rsidR="00274AF9" w:rsidRPr="003C27DE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27DE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274AF9" w:rsidRPr="003C27DE" w:rsidRDefault="00274AF9" w:rsidP="00403DF8">
      <w:pPr>
        <w:pStyle w:val="1"/>
        <w:ind w:left="-567" w:righ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3C27DE">
        <w:rPr>
          <w:rFonts w:ascii="Times New Roman" w:hAnsi="Times New Roman"/>
          <w:sz w:val="24"/>
          <w:szCs w:val="24"/>
          <w:lang w:val="uk-UA"/>
        </w:rPr>
        <w:t>Осінньої настановної сесії</w:t>
      </w:r>
    </w:p>
    <w:p w:rsidR="00885ED1" w:rsidRPr="003C27DE" w:rsidRDefault="00274AF9" w:rsidP="00403DF8">
      <w:pPr>
        <w:pStyle w:val="1"/>
        <w:ind w:left="-567" w:righ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3C27DE">
        <w:rPr>
          <w:rFonts w:ascii="Times New Roman" w:hAnsi="Times New Roman"/>
          <w:sz w:val="24"/>
          <w:szCs w:val="24"/>
          <w:lang w:val="uk-UA"/>
        </w:rPr>
        <w:t xml:space="preserve">для студентів заочної форми навчання за спеціальністю </w:t>
      </w:r>
    </w:p>
    <w:p w:rsidR="00274AF9" w:rsidRPr="003C27DE" w:rsidRDefault="00885ED1" w:rsidP="00403DF8">
      <w:pPr>
        <w:pStyle w:val="1"/>
        <w:ind w:left="-567" w:righ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3C27DE">
        <w:rPr>
          <w:rFonts w:ascii="Times New Roman" w:hAnsi="Times New Roman"/>
          <w:sz w:val="24"/>
          <w:szCs w:val="24"/>
          <w:lang w:val="uk-UA"/>
        </w:rPr>
        <w:t>014.13</w:t>
      </w:r>
      <w:r w:rsidR="00274AF9" w:rsidRPr="003C27D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27DE">
        <w:rPr>
          <w:rFonts w:ascii="Times New Roman" w:hAnsi="Times New Roman"/>
          <w:sz w:val="24"/>
          <w:szCs w:val="24"/>
          <w:lang w:val="uk-UA"/>
        </w:rPr>
        <w:t>Середня освіта (Музичне мистецтво)</w:t>
      </w:r>
    </w:p>
    <w:p w:rsidR="00274AF9" w:rsidRPr="003C27DE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27DE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Pr="003C27DE">
        <w:rPr>
          <w:rFonts w:ascii="Times New Roman" w:hAnsi="Times New Roman"/>
          <w:b/>
          <w:sz w:val="24"/>
          <w:szCs w:val="24"/>
          <w:lang w:val="uk-UA"/>
        </w:rPr>
        <w:t>2022-2023 навчальний рі</w:t>
      </w:r>
      <w:r w:rsidR="00885ED1" w:rsidRPr="003C27DE">
        <w:rPr>
          <w:rFonts w:ascii="Times New Roman" w:hAnsi="Times New Roman"/>
          <w:b/>
          <w:sz w:val="24"/>
          <w:szCs w:val="24"/>
          <w:lang w:val="uk-UA"/>
        </w:rPr>
        <w:t>к, ІІ курс (бакалавр), група КМО</w:t>
      </w:r>
      <w:r w:rsidRPr="003C27DE">
        <w:rPr>
          <w:rFonts w:ascii="Times New Roman" w:hAnsi="Times New Roman"/>
          <w:b/>
          <w:sz w:val="24"/>
          <w:szCs w:val="24"/>
          <w:lang w:val="uk-UA"/>
        </w:rPr>
        <w:t xml:space="preserve">-21з </w:t>
      </w:r>
    </w:p>
    <w:p w:rsidR="00274AF9" w:rsidRPr="003C27DE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428"/>
      </w:tblGrid>
      <w:tr w:rsidR="003C27DE" w:rsidRPr="003C27DE" w:rsidTr="00462AE7">
        <w:trPr>
          <w:trHeight w:val="539"/>
        </w:trPr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57DB1" w:rsidRPr="003C27DE" w:rsidRDefault="00157DB1" w:rsidP="00157DB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7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hideMark/>
          </w:tcPr>
          <w:p w:rsidR="00157DB1" w:rsidRPr="003C27DE" w:rsidRDefault="00157DB1" w:rsidP="00742004">
            <w:pPr>
              <w:pStyle w:val="1"/>
              <w:ind w:left="2124" w:hanging="212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27DE">
              <w:rPr>
                <w:rFonts w:ascii="Times New Roman" w:hAnsi="Times New Roman"/>
                <w:b/>
                <w:lang w:val="uk-UA"/>
              </w:rPr>
              <w:t>ІІ курс (бакалавр), група КМХ-21з</w:t>
            </w: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74AF9" w:rsidRPr="003C27DE" w:rsidRDefault="00274AF9" w:rsidP="00403DF8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t>Понеділок 03.10.2022 р.</w:t>
            </w:r>
          </w:p>
        </w:tc>
      </w:tr>
      <w:tr w:rsidR="003C27DE" w:rsidRPr="003C27DE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53730" w:rsidRPr="003C27DE" w:rsidRDefault="00153730" w:rsidP="00157DB1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E5" w:rsidRPr="003C27DE" w:rsidRDefault="00F63CE5" w:rsidP="00F63CE5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Історія української культури (л)</w:t>
            </w:r>
            <w:r w:rsidRPr="003C27DE">
              <w:rPr>
                <w:rFonts w:ascii="Times New Roman" w:hAnsi="Times New Roman" w:cs="Times New Roman"/>
                <w:i/>
              </w:rPr>
              <w:t xml:space="preserve"> доц. </w:t>
            </w:r>
            <w:proofErr w:type="spellStart"/>
            <w:r w:rsidRPr="003C27DE">
              <w:rPr>
                <w:rFonts w:ascii="Times New Roman" w:hAnsi="Times New Roman" w:cs="Times New Roman"/>
                <w:i/>
              </w:rPr>
              <w:t>Данилиха</w:t>
            </w:r>
            <w:proofErr w:type="spellEnd"/>
            <w:r w:rsidRPr="003C27DE">
              <w:rPr>
                <w:rFonts w:ascii="Times New Roman" w:hAnsi="Times New Roman" w:cs="Times New Roman"/>
                <w:i/>
              </w:rPr>
              <w:t xml:space="preserve"> Н. Р</w:t>
            </w:r>
          </w:p>
          <w:p w:rsidR="00274AF9" w:rsidRPr="003C27DE" w:rsidRDefault="00F63CE5" w:rsidP="00F63CE5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27DE">
              <w:rPr>
                <w:rFonts w:ascii="Times New Roman" w:hAnsi="Times New Roman"/>
                <w:i/>
              </w:rPr>
              <w:t>(</w:t>
            </w:r>
            <w:hyperlink r:id="rId5" w:history="1">
              <w:r w:rsidRPr="003C27DE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zoom.us/j/9573540174?pwd=WTFVbjJyR3hFL3EzR3B1ZUJmUFE4QT09</w:t>
              </w:r>
            </w:hyperlink>
            <w:r w:rsidRPr="003C27DE">
              <w:rPr>
                <w:rFonts w:ascii="Times New Roman" w:hAnsi="Times New Roman"/>
                <w:i/>
              </w:rPr>
              <w:t>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E5" w:rsidRPr="003C27DE" w:rsidRDefault="00F63CE5" w:rsidP="00F63CE5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Історія української культури (л)</w:t>
            </w:r>
            <w:r w:rsidRPr="003C27DE">
              <w:rPr>
                <w:rFonts w:ascii="Times New Roman" w:hAnsi="Times New Roman" w:cs="Times New Roman"/>
                <w:i/>
              </w:rPr>
              <w:t xml:space="preserve"> доц. </w:t>
            </w:r>
            <w:proofErr w:type="spellStart"/>
            <w:r w:rsidRPr="003C27DE">
              <w:rPr>
                <w:rFonts w:ascii="Times New Roman" w:hAnsi="Times New Roman" w:cs="Times New Roman"/>
                <w:i/>
              </w:rPr>
              <w:t>Данилиха</w:t>
            </w:r>
            <w:proofErr w:type="spellEnd"/>
            <w:r w:rsidRPr="003C27DE">
              <w:rPr>
                <w:rFonts w:ascii="Times New Roman" w:hAnsi="Times New Roman" w:cs="Times New Roman"/>
                <w:i/>
              </w:rPr>
              <w:t xml:space="preserve"> Н. Р</w:t>
            </w:r>
          </w:p>
          <w:p w:rsidR="00274AF9" w:rsidRPr="003C27DE" w:rsidRDefault="00F63CE5" w:rsidP="00F63CE5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hyperlink r:id="rId6" w:history="1">
              <w:r w:rsidRPr="003C27DE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zoom.us/j/9573540174?pwd=WTFVbjJyR3hFL3EzR3B1ZUJmUFE4QT09</w:t>
              </w:r>
            </w:hyperlink>
            <w:r w:rsidRPr="003C27DE">
              <w:rPr>
                <w:rFonts w:ascii="Times New Roman" w:hAnsi="Times New Roman"/>
                <w:i/>
                <w:lang w:val="uk-UA"/>
              </w:rPr>
              <w:t>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4AF9" w:rsidRPr="003C27DE" w:rsidRDefault="00885ED1" w:rsidP="00885ED1">
            <w:pPr>
              <w:pStyle w:val="1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Безпеки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життєдіяльності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охорона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аці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(л)</w:t>
            </w:r>
            <w:r w:rsidRPr="003C27DE">
              <w:rPr>
                <w:rFonts w:ascii="Times New Roman" w:hAnsi="Times New Roman"/>
              </w:rPr>
              <w:br/>
            </w:r>
            <w:proofErr w:type="spellStart"/>
            <w:r w:rsidRPr="003C27DE">
              <w:rPr>
                <w:rFonts w:ascii="Times New Roman" w:hAnsi="Times New Roman"/>
              </w:rPr>
              <w:t>Яремко</w:t>
            </w:r>
            <w:proofErr w:type="spellEnd"/>
            <w:r w:rsidRPr="003C27DE">
              <w:rPr>
                <w:rFonts w:ascii="Times New Roman" w:hAnsi="Times New Roman"/>
              </w:rPr>
              <w:t xml:space="preserve"> З.М.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b/>
                <w:lang w:val="uk-UA"/>
              </w:rPr>
              <w:t>Іноземна мова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>) Рижа А.В.</w:t>
            </w:r>
          </w:p>
          <w:p w:rsidR="00274AF9" w:rsidRPr="003C27DE" w:rsidRDefault="002D6001" w:rsidP="002D6001">
            <w:pPr>
              <w:pStyle w:val="1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4AF9" w:rsidRPr="003C27DE" w:rsidRDefault="00274AF9" w:rsidP="00157DB1">
            <w:pPr>
              <w:pStyle w:val="1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74AF9" w:rsidRPr="003C27DE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4AF9" w:rsidRPr="003C27DE" w:rsidRDefault="00274AF9" w:rsidP="00157DB1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74AF9" w:rsidRPr="003C27DE" w:rsidRDefault="00274AF9" w:rsidP="00403DF8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t>Вівторок 04.10.2022 р.</w:t>
            </w:r>
          </w:p>
        </w:tc>
      </w:tr>
      <w:tr w:rsidR="003C27DE" w:rsidRPr="003C27DE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E5" w:rsidRPr="003C27DE" w:rsidRDefault="00F63CE5" w:rsidP="00F63CE5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Історія української культури (л)</w:t>
            </w:r>
            <w:r w:rsidRPr="003C27DE">
              <w:rPr>
                <w:rFonts w:ascii="Times New Roman" w:hAnsi="Times New Roman" w:cs="Times New Roman"/>
                <w:i/>
              </w:rPr>
              <w:t xml:space="preserve"> доц. </w:t>
            </w:r>
            <w:proofErr w:type="spellStart"/>
            <w:r w:rsidRPr="003C27DE">
              <w:rPr>
                <w:rFonts w:ascii="Times New Roman" w:hAnsi="Times New Roman" w:cs="Times New Roman"/>
                <w:i/>
              </w:rPr>
              <w:t>Данилиха</w:t>
            </w:r>
            <w:proofErr w:type="spellEnd"/>
            <w:r w:rsidRPr="003C27DE">
              <w:rPr>
                <w:rFonts w:ascii="Times New Roman" w:hAnsi="Times New Roman" w:cs="Times New Roman"/>
                <w:i/>
              </w:rPr>
              <w:t xml:space="preserve"> Н. Р</w:t>
            </w:r>
          </w:p>
          <w:p w:rsidR="002D6001" w:rsidRPr="003C27DE" w:rsidRDefault="00F63CE5" w:rsidP="00F63CE5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hyperlink r:id="rId7" w:history="1">
              <w:r w:rsidRPr="003C27DE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zoom.us/j/9573540174?pwd=WTFVbjJyR3hFL3EzR3B1ZUJmUFE4QT09</w:t>
              </w:r>
            </w:hyperlink>
            <w:r w:rsidRPr="003C27DE">
              <w:rPr>
                <w:rFonts w:ascii="Times New Roman" w:hAnsi="Times New Roman"/>
                <w:i/>
                <w:lang w:val="uk-UA"/>
              </w:rPr>
              <w:t>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 w:cs="Times New Roman"/>
                <w:b/>
              </w:rPr>
              <w:t>Безпеки життєдіяльності та охорона праці (л)</w:t>
            </w:r>
            <w:r w:rsidRPr="003C27DE">
              <w:rPr>
                <w:rFonts w:ascii="Times New Roman" w:hAnsi="Times New Roman" w:cs="Times New Roman"/>
              </w:rPr>
              <w:br/>
            </w:r>
            <w:r w:rsidRPr="003C27DE">
              <w:rPr>
                <w:rFonts w:ascii="Times New Roman" w:hAnsi="Times New Roman" w:cs="Times New Roman"/>
                <w:i/>
              </w:rPr>
              <w:t>проф. Яремко З.М.</w:t>
            </w:r>
            <w:r w:rsidRPr="003C27DE">
              <w:rPr>
                <w:rFonts w:ascii="Times New Roman" w:hAnsi="Times New Roman" w:cs="Times New Roman"/>
              </w:rPr>
              <w:t xml:space="preserve"> </w:t>
            </w: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Безпеки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життєдіяльності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охорона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аці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</w:rPr>
              <w:t>)</w:t>
            </w:r>
            <w:r w:rsidRPr="003C27DE">
              <w:rPr>
                <w:rFonts w:ascii="Times New Roman" w:hAnsi="Times New Roman"/>
              </w:rPr>
              <w:br/>
            </w:r>
            <w:r w:rsidRPr="003C27DE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3C27DE">
              <w:rPr>
                <w:rFonts w:ascii="Times New Roman" w:hAnsi="Times New Roman"/>
                <w:i/>
              </w:rPr>
              <w:t>Яремко</w:t>
            </w:r>
            <w:proofErr w:type="spellEnd"/>
            <w:r w:rsidRPr="003C27DE">
              <w:rPr>
                <w:rFonts w:ascii="Times New Roman" w:hAnsi="Times New Roman"/>
                <w:i/>
              </w:rPr>
              <w:t xml:space="preserve"> З.М.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37A4" w:rsidRPr="003C27DE" w:rsidRDefault="00D6231B" w:rsidP="00D137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 w:cs="Times New Roman"/>
                <w:b/>
              </w:rPr>
              <w:t>Охорона здоров’я дітей</w:t>
            </w:r>
            <w:r w:rsidR="00D137A4" w:rsidRPr="003C27DE">
              <w:rPr>
                <w:rFonts w:ascii="Times New Roman" w:hAnsi="Times New Roman" w:cs="Times New Roman"/>
              </w:rPr>
              <w:t xml:space="preserve"> </w:t>
            </w:r>
            <w:r w:rsidR="00551422" w:rsidRPr="003C27DE">
              <w:rPr>
                <w:rFonts w:ascii="Times New Roman" w:hAnsi="Times New Roman" w:cs="Times New Roman"/>
                <w:b/>
              </w:rPr>
              <w:t>та шкільна гігієна</w:t>
            </w:r>
            <w:r w:rsidR="00551422" w:rsidRPr="003C27DE">
              <w:rPr>
                <w:rFonts w:ascii="Times New Roman" w:hAnsi="Times New Roman" w:cs="Times New Roman"/>
              </w:rPr>
              <w:t xml:space="preserve"> </w:t>
            </w:r>
            <w:r w:rsidR="00D137A4" w:rsidRPr="003C27DE">
              <w:rPr>
                <w:rFonts w:ascii="Times New Roman" w:hAnsi="Times New Roman" w:cs="Times New Roman"/>
                <w:b/>
              </w:rPr>
              <w:t>(л)</w:t>
            </w:r>
            <w:r w:rsidR="00D137A4" w:rsidRPr="003C27D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37A4" w:rsidRPr="003C27DE">
              <w:rPr>
                <w:rFonts w:ascii="Times New Roman" w:hAnsi="Times New Roman" w:cs="Times New Roman"/>
                <w:i/>
              </w:rPr>
              <w:t>Наливайко Н.В.</w:t>
            </w:r>
            <w:r w:rsidR="00D137A4" w:rsidRPr="003C27DE">
              <w:rPr>
                <w:rFonts w:ascii="Times New Roman" w:hAnsi="Times New Roman" w:cs="Times New Roman"/>
              </w:rPr>
              <w:br/>
            </w:r>
            <w:hyperlink r:id="rId8" w:history="1">
              <w:r w:rsidR="00D137A4" w:rsidRPr="003C27DE">
                <w:rPr>
                  <w:rStyle w:val="a3"/>
                  <w:rFonts w:ascii="Times New Roman" w:hAnsi="Times New Roman" w:cs="Times New Roman"/>
                  <w:color w:val="auto"/>
                </w:rPr>
                <w:t>https://www.google.com/url?q=https://us04web.zoom.us/j/74589255794?pwd%3DZ6BM964b4LhPGVgiOGiAhRp2SIi6dB.1&amp;sa=D&amp;source=calendar&amp;usd=2&amp;usg=AOvVaw3qUQrklhjD0t7NjgFCSZU_</w:t>
              </w:r>
            </w:hyperlink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t>Середа 05.10.2022 р.</w:t>
            </w:r>
          </w:p>
        </w:tc>
      </w:tr>
      <w:tr w:rsidR="003C27DE" w:rsidRPr="003C27DE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D137A4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Охорона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доров’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дітей</w:t>
            </w:r>
            <w:proofErr w:type="spellEnd"/>
            <w:r w:rsidRPr="003C27DE">
              <w:rPr>
                <w:rFonts w:ascii="Times New Roman" w:hAnsi="Times New Roman"/>
              </w:rPr>
              <w:t xml:space="preserve"> </w:t>
            </w:r>
            <w:r w:rsidR="00451E59" w:rsidRPr="003C27DE">
              <w:rPr>
                <w:rFonts w:ascii="Times New Roman" w:hAnsi="Times New Roman"/>
                <w:b/>
              </w:rPr>
              <w:t xml:space="preserve">та </w:t>
            </w:r>
            <w:proofErr w:type="spellStart"/>
            <w:r w:rsidR="00451E59" w:rsidRPr="003C27DE">
              <w:rPr>
                <w:rFonts w:ascii="Times New Roman" w:hAnsi="Times New Roman"/>
                <w:b/>
              </w:rPr>
              <w:t>шкільна</w:t>
            </w:r>
            <w:proofErr w:type="spellEnd"/>
            <w:r w:rsidR="00451E59"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51E59" w:rsidRPr="003C27DE">
              <w:rPr>
                <w:rFonts w:ascii="Times New Roman" w:hAnsi="Times New Roman"/>
                <w:b/>
              </w:rPr>
              <w:t>гігієна</w:t>
            </w:r>
            <w:proofErr w:type="spellEnd"/>
            <w:r w:rsidR="00451E59" w:rsidRPr="003C27DE">
              <w:rPr>
                <w:rFonts w:ascii="Times New Roman" w:hAnsi="Times New Roman"/>
              </w:rPr>
              <w:t xml:space="preserve"> </w:t>
            </w:r>
            <w:r w:rsidRPr="003C27DE">
              <w:rPr>
                <w:rFonts w:ascii="Times New Roman" w:hAnsi="Times New Roman"/>
                <w:b/>
              </w:rPr>
              <w:t>(л)</w:t>
            </w:r>
            <w:r w:rsidRPr="003C27DE">
              <w:rPr>
                <w:rFonts w:ascii="Times New Roman" w:hAnsi="Times New Roman"/>
                <w:b/>
                <w:i/>
              </w:rPr>
              <w:t xml:space="preserve"> </w:t>
            </w:r>
            <w:r w:rsidRPr="003C27DE">
              <w:rPr>
                <w:rFonts w:ascii="Times New Roman" w:hAnsi="Times New Roman"/>
                <w:i/>
              </w:rPr>
              <w:t>Наливайко Н.В.</w:t>
            </w:r>
            <w:r w:rsidRPr="003C27DE">
              <w:rPr>
                <w:rFonts w:ascii="Times New Roman" w:hAnsi="Times New Roman"/>
              </w:rPr>
              <w:br/>
            </w:r>
            <w:r w:rsidRPr="003C27DE">
              <w:rPr>
                <w:rFonts w:ascii="Times New Roman" w:hAnsi="Times New Roman"/>
                <w:lang w:val="uk-UA"/>
              </w:rPr>
              <w:t>https://www.google.com/url?q=https://us04web.zoom.us/j/75760053685?pwd%3DOna4B7Wezl1e2LcyabweJyBbEVsX7M.1&amp;sa=D&amp;source=calendar&amp;usd=2&amp;usg=AOvVaw2Q2LLxmq_uI126FfIEqnyH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B0489C" w:rsidP="00B0489C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 w:cs="Times New Roman"/>
                <w:b/>
              </w:rPr>
              <w:t>Педагогіка</w:t>
            </w:r>
            <w:r w:rsidR="00462AE7" w:rsidRPr="003C27DE">
              <w:rPr>
                <w:rFonts w:ascii="Times New Roman" w:hAnsi="Times New Roman" w:cs="Times New Roman"/>
              </w:rPr>
              <w:t xml:space="preserve"> (л) </w:t>
            </w:r>
            <w:proofErr w:type="spellStart"/>
            <w:r w:rsidR="00462AE7" w:rsidRPr="003C27DE">
              <w:rPr>
                <w:rFonts w:ascii="Times New Roman" w:hAnsi="Times New Roman" w:cs="Times New Roman"/>
              </w:rPr>
              <w:t>Калагурка</w:t>
            </w:r>
            <w:proofErr w:type="spellEnd"/>
            <w:r w:rsidR="00462AE7" w:rsidRPr="003C27DE">
              <w:rPr>
                <w:rFonts w:ascii="Times New Roman" w:hAnsi="Times New Roman" w:cs="Times New Roman"/>
              </w:rPr>
              <w:t xml:space="preserve"> Х.І.</w:t>
            </w:r>
          </w:p>
          <w:p w:rsidR="0061764E" w:rsidRPr="003C27DE" w:rsidRDefault="0061764E" w:rsidP="00B0489C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61764E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арубіжної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ки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 (л) </w:t>
            </w:r>
            <w:r w:rsidRPr="003C27DE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Дубровний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 xml:space="preserve"> Т.М.</w:t>
            </w:r>
          </w:p>
          <w:p w:rsidR="0061764E" w:rsidRPr="003C27DE" w:rsidRDefault="0061764E" w:rsidP="0061764E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764E" w:rsidRPr="003C27DE" w:rsidRDefault="0061764E" w:rsidP="0061764E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арубіжної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ки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 (л) </w:t>
            </w:r>
            <w:r w:rsidRPr="003C27DE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Дубровний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 xml:space="preserve"> Т.М.</w:t>
            </w:r>
          </w:p>
          <w:p w:rsidR="002D6001" w:rsidRPr="003C27DE" w:rsidRDefault="0061764E" w:rsidP="0061764E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lastRenderedPageBreak/>
              <w:t>Четвер 06.10.2022 р.</w:t>
            </w:r>
          </w:p>
        </w:tc>
      </w:tr>
      <w:tr w:rsidR="003C27DE" w:rsidRPr="003C27DE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462AE7" w:rsidP="00B0489C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 w:cs="Times New Roman"/>
                <w:b/>
              </w:rPr>
              <w:t>Педагогіка</w:t>
            </w:r>
            <w:r w:rsidRPr="003C27DE">
              <w:rPr>
                <w:rFonts w:ascii="Times New Roman" w:hAnsi="Times New Roman" w:cs="Times New Roman"/>
              </w:rPr>
              <w:t xml:space="preserve"> (л) </w:t>
            </w:r>
            <w:proofErr w:type="spellStart"/>
            <w:r w:rsidRPr="003C27DE">
              <w:rPr>
                <w:rFonts w:ascii="Times New Roman" w:hAnsi="Times New Roman" w:cs="Times New Roman"/>
              </w:rPr>
              <w:t>Калагурка</w:t>
            </w:r>
            <w:proofErr w:type="spellEnd"/>
            <w:r w:rsidRPr="003C27DE">
              <w:rPr>
                <w:rFonts w:ascii="Times New Roman" w:hAnsi="Times New Roman" w:cs="Times New Roman"/>
              </w:rPr>
              <w:t xml:space="preserve"> Х.І.</w:t>
            </w:r>
          </w:p>
          <w:p w:rsidR="00F35338" w:rsidRPr="003C27DE" w:rsidRDefault="00F35338" w:rsidP="00B0489C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462AE7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Педагогіка</w:t>
            </w:r>
            <w:proofErr w:type="spellEnd"/>
            <w:r w:rsidRPr="003C27DE">
              <w:rPr>
                <w:rFonts w:ascii="Times New Roman" w:hAnsi="Times New Roman"/>
              </w:rPr>
              <w:t xml:space="preserve"> (л) </w:t>
            </w:r>
            <w:proofErr w:type="spellStart"/>
            <w:r w:rsidRPr="003C27DE">
              <w:rPr>
                <w:rFonts w:ascii="Times New Roman" w:hAnsi="Times New Roman"/>
              </w:rPr>
              <w:t>Калагурка</w:t>
            </w:r>
            <w:proofErr w:type="spellEnd"/>
            <w:r w:rsidRPr="003C27DE">
              <w:rPr>
                <w:rFonts w:ascii="Times New Roman" w:hAnsi="Times New Roman"/>
              </w:rPr>
              <w:t xml:space="preserve"> Х.І.</w:t>
            </w:r>
          </w:p>
          <w:p w:rsidR="00F35338" w:rsidRPr="003C27DE" w:rsidRDefault="00F35338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35338" w:rsidRPr="003C27DE" w:rsidRDefault="00F35338" w:rsidP="00F35338">
            <w:pPr>
              <w:ind w:left="-54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Хоровий клас та практична робота з хором (</w:t>
            </w:r>
            <w:proofErr w:type="spellStart"/>
            <w:r w:rsidRPr="003C27DE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 w:cs="Times New Roman"/>
                <w:b/>
              </w:rPr>
              <w:t>)</w:t>
            </w:r>
            <w:r w:rsidRPr="003C27DE">
              <w:rPr>
                <w:rFonts w:ascii="Times New Roman" w:hAnsi="Times New Roman" w:cs="Times New Roman"/>
              </w:rPr>
              <w:t xml:space="preserve"> </w:t>
            </w:r>
            <w:r w:rsidRPr="003C27DE">
              <w:rPr>
                <w:rFonts w:ascii="Times New Roman" w:hAnsi="Times New Roman" w:cs="Times New Roman"/>
                <w:i/>
              </w:rPr>
              <w:t xml:space="preserve">ст. </w:t>
            </w:r>
            <w:proofErr w:type="spellStart"/>
            <w:r w:rsidRPr="003C27DE">
              <w:rPr>
                <w:rFonts w:ascii="Times New Roman" w:hAnsi="Times New Roman" w:cs="Times New Roman"/>
                <w:i/>
              </w:rPr>
              <w:t>викл</w:t>
            </w:r>
            <w:proofErr w:type="spellEnd"/>
            <w:r w:rsidRPr="003C27DE">
              <w:rPr>
                <w:rFonts w:ascii="Times New Roman" w:hAnsi="Times New Roman" w:cs="Times New Roman"/>
                <w:i/>
              </w:rPr>
              <w:t>. Мельничук О.Й.</w:t>
            </w:r>
          </w:p>
          <w:p w:rsidR="002D6001" w:rsidRPr="003C27DE" w:rsidRDefault="00F35338" w:rsidP="00F35338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00A6" w:rsidRPr="003C27DE" w:rsidRDefault="00A400A6" w:rsidP="00A400A6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арубіжної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ки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  <w:b/>
                <w:lang w:val="uk-UA"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) </w:t>
            </w:r>
            <w:proofErr w:type="spellStart"/>
            <w:proofErr w:type="gramStart"/>
            <w:r w:rsidRPr="003C27DE">
              <w:rPr>
                <w:rFonts w:ascii="Times New Roman" w:hAnsi="Times New Roman"/>
                <w:i/>
                <w:lang w:val="uk-UA"/>
              </w:rPr>
              <w:t>ст.викл</w:t>
            </w:r>
            <w:proofErr w:type="spellEnd"/>
            <w:proofErr w:type="gramEnd"/>
            <w:r w:rsidRPr="003C27DE">
              <w:rPr>
                <w:rFonts w:ascii="Times New Roman" w:hAnsi="Times New Roman"/>
                <w:i/>
                <w:lang w:val="uk-UA"/>
              </w:rPr>
              <w:t>.</w:t>
            </w:r>
            <w:r w:rsidRPr="003C27D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Кушніренко О.А.</w:t>
            </w:r>
          </w:p>
          <w:p w:rsidR="002D6001" w:rsidRPr="003C27DE" w:rsidRDefault="00A400A6" w:rsidP="00A400A6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37A4" w:rsidRPr="003C27DE" w:rsidRDefault="00D137A4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t>П’ятниця 07.10.2022 р.</w:t>
            </w:r>
          </w:p>
        </w:tc>
      </w:tr>
      <w:tr w:rsidR="003C27DE" w:rsidRPr="003C27DE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B0489C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7DE" w:rsidRPr="003C27DE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462AE7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Педагогіка</w:t>
            </w:r>
            <w:proofErr w:type="spellEnd"/>
            <w:r w:rsidRPr="003C27DE">
              <w:rPr>
                <w:rFonts w:ascii="Times New Roman" w:hAnsi="Times New Roman"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</w:rPr>
              <w:t>пр</w:t>
            </w:r>
            <w:proofErr w:type="spellEnd"/>
            <w:r w:rsidRPr="003C27DE">
              <w:rPr>
                <w:rFonts w:ascii="Times New Roman" w:hAnsi="Times New Roman"/>
              </w:rPr>
              <w:t xml:space="preserve">) </w:t>
            </w:r>
            <w:proofErr w:type="spellStart"/>
            <w:r w:rsidRPr="003C27DE">
              <w:rPr>
                <w:rFonts w:ascii="Times New Roman" w:hAnsi="Times New Roman"/>
              </w:rPr>
              <w:t>Калагурка</w:t>
            </w:r>
            <w:proofErr w:type="spellEnd"/>
            <w:r w:rsidRPr="003C27DE">
              <w:rPr>
                <w:rFonts w:ascii="Times New Roman" w:hAnsi="Times New Roman"/>
              </w:rPr>
              <w:t xml:space="preserve"> Х.І.</w:t>
            </w:r>
          </w:p>
          <w:p w:rsidR="00F35338" w:rsidRPr="003C27DE" w:rsidRDefault="00F35338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462AE7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Педагогіка</w:t>
            </w:r>
            <w:proofErr w:type="spellEnd"/>
            <w:r w:rsidRPr="003C27DE">
              <w:rPr>
                <w:rFonts w:ascii="Times New Roman" w:hAnsi="Times New Roman"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</w:rPr>
              <w:t>пр</w:t>
            </w:r>
            <w:proofErr w:type="spellEnd"/>
            <w:r w:rsidRPr="003C27DE">
              <w:rPr>
                <w:rFonts w:ascii="Times New Roman" w:hAnsi="Times New Roman"/>
              </w:rPr>
              <w:t xml:space="preserve">) </w:t>
            </w:r>
            <w:proofErr w:type="spellStart"/>
            <w:r w:rsidRPr="003C27DE">
              <w:rPr>
                <w:rFonts w:ascii="Times New Roman" w:hAnsi="Times New Roman"/>
              </w:rPr>
              <w:t>Калагурка</w:t>
            </w:r>
            <w:proofErr w:type="spellEnd"/>
            <w:r w:rsidRPr="003C27DE">
              <w:rPr>
                <w:rFonts w:ascii="Times New Roman" w:hAnsi="Times New Roman"/>
              </w:rPr>
              <w:t xml:space="preserve"> Х.І.</w:t>
            </w:r>
          </w:p>
          <w:p w:rsidR="00F35338" w:rsidRPr="003C27DE" w:rsidRDefault="00F35338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b/>
                <w:lang w:val="uk-UA"/>
              </w:rPr>
              <w:t>Іноземна мова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>) Рижа А.В.</w:t>
            </w:r>
          </w:p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b/>
                <w:lang w:val="uk-UA"/>
              </w:rPr>
              <w:t>Іноземна мова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>) Рижа А.В.</w:t>
            </w:r>
          </w:p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D6001" w:rsidRPr="003C27DE" w:rsidRDefault="002D6001" w:rsidP="002D60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D6001" w:rsidRPr="003C27DE" w:rsidRDefault="002D6001" w:rsidP="002D60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t>Субота 08.10.2022 р.</w:t>
            </w:r>
          </w:p>
        </w:tc>
      </w:tr>
      <w:tr w:rsidR="003C27DE" w:rsidRPr="003C27DE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Історія української культури (</w:t>
            </w:r>
            <w:proofErr w:type="spellStart"/>
            <w:r w:rsidRPr="003C27DE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 w:cs="Times New Roman"/>
                <w:b/>
              </w:rPr>
              <w:t>)</w:t>
            </w:r>
            <w:r w:rsidRPr="003C27DE">
              <w:rPr>
                <w:rFonts w:ascii="Times New Roman" w:hAnsi="Times New Roman" w:cs="Times New Roman"/>
                <w:i/>
              </w:rPr>
              <w:t xml:space="preserve"> доц. </w:t>
            </w:r>
            <w:proofErr w:type="spellStart"/>
            <w:r w:rsidRPr="003C27DE">
              <w:rPr>
                <w:rFonts w:ascii="Times New Roman" w:hAnsi="Times New Roman" w:cs="Times New Roman"/>
                <w:i/>
              </w:rPr>
              <w:t>Данилиха</w:t>
            </w:r>
            <w:proofErr w:type="spellEnd"/>
            <w:r w:rsidRPr="003C27DE">
              <w:rPr>
                <w:rFonts w:ascii="Times New Roman" w:hAnsi="Times New Roman" w:cs="Times New Roman"/>
                <w:i/>
              </w:rPr>
              <w:t xml:space="preserve"> Н. Р</w:t>
            </w:r>
          </w:p>
          <w:p w:rsidR="001D394E" w:rsidRPr="003C27DE" w:rsidRDefault="001D394E" w:rsidP="001D394E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hyperlink r:id="rId9" w:history="1">
              <w:r w:rsidRPr="003C27DE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zoom.us/j/9573540174?pwd=WTFVbjJyR3hFL3EzR3B1ZUJmUFE4QT09</w:t>
              </w:r>
            </w:hyperlink>
            <w:r w:rsidRPr="003C27DE">
              <w:rPr>
                <w:rFonts w:ascii="Times New Roman" w:hAnsi="Times New Roman"/>
                <w:i/>
                <w:lang w:val="uk-UA"/>
              </w:rPr>
              <w:t>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Охорона здоров’я дітей</w:t>
            </w:r>
            <w:r w:rsidRPr="003C27DE">
              <w:rPr>
                <w:rFonts w:ascii="Times New Roman" w:hAnsi="Times New Roman" w:cs="Times New Roman"/>
              </w:rPr>
              <w:t xml:space="preserve"> </w:t>
            </w:r>
            <w:r w:rsidRPr="003C27DE">
              <w:rPr>
                <w:rFonts w:ascii="Times New Roman" w:hAnsi="Times New Roman" w:cs="Times New Roman"/>
                <w:b/>
              </w:rPr>
              <w:t>та шкільна гігієна</w:t>
            </w:r>
            <w:r w:rsidRPr="003C27DE">
              <w:rPr>
                <w:rFonts w:ascii="Times New Roman" w:hAnsi="Times New Roman" w:cs="Times New Roman"/>
              </w:rPr>
              <w:t xml:space="preserve"> </w:t>
            </w:r>
            <w:r w:rsidRPr="003C27D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27DE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 w:cs="Times New Roman"/>
                <w:b/>
              </w:rPr>
              <w:t>)</w:t>
            </w:r>
            <w:r w:rsidRPr="003C27D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C27DE">
              <w:rPr>
                <w:rFonts w:ascii="Times New Roman" w:hAnsi="Times New Roman" w:cs="Times New Roman"/>
                <w:i/>
              </w:rPr>
              <w:t>Наливайко Н.В.</w:t>
            </w:r>
          </w:p>
          <w:p w:rsidR="001D394E" w:rsidRPr="003C27DE" w:rsidRDefault="001D394E" w:rsidP="001D394E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 w:cs="Times New Roman"/>
              </w:rPr>
              <w:t>https://www.google.com/url?q=https://us04web.zoom.us/j/77677270934?pwd%3DFOMtxlVEstGUw2p3JxSre6Qv0jt48g.1&amp;sa=D&amp;source=calendar&amp;usd=2&amp;usg=AOvVaw1xi_cTkj2QconGYZWK3AGN</w:t>
            </w:r>
          </w:p>
        </w:tc>
      </w:tr>
      <w:tr w:rsidR="003C27DE" w:rsidRPr="003C27DE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Охорона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доров’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дітей</w:t>
            </w:r>
            <w:proofErr w:type="spellEnd"/>
            <w:r w:rsidRPr="003C27DE">
              <w:rPr>
                <w:rFonts w:ascii="Times New Roman" w:hAnsi="Times New Roman"/>
              </w:rPr>
              <w:t xml:space="preserve"> </w:t>
            </w:r>
            <w:r w:rsidRPr="003C27DE">
              <w:rPr>
                <w:rFonts w:ascii="Times New Roman" w:hAnsi="Times New Roman"/>
                <w:b/>
              </w:rPr>
              <w:t xml:space="preserve">та </w:t>
            </w:r>
            <w:proofErr w:type="spellStart"/>
            <w:r w:rsidRPr="003C27DE">
              <w:rPr>
                <w:rFonts w:ascii="Times New Roman" w:hAnsi="Times New Roman"/>
                <w:b/>
              </w:rPr>
              <w:t>шкільна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гігієна</w:t>
            </w:r>
            <w:proofErr w:type="spellEnd"/>
            <w:r w:rsidRPr="003C27DE">
              <w:rPr>
                <w:rFonts w:ascii="Times New Roman" w:hAnsi="Times New Roman"/>
              </w:rPr>
              <w:t xml:space="preserve"> </w:t>
            </w:r>
            <w:r w:rsidRPr="003C27DE">
              <w:rPr>
                <w:rFonts w:ascii="Times New Roman" w:hAnsi="Times New Roman"/>
                <w:b/>
              </w:rPr>
              <w:t>(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</w:rPr>
              <w:t>)</w:t>
            </w:r>
            <w:r w:rsidRPr="003C27DE">
              <w:rPr>
                <w:rFonts w:ascii="Times New Roman" w:hAnsi="Times New Roman"/>
                <w:b/>
                <w:i/>
              </w:rPr>
              <w:t xml:space="preserve"> </w:t>
            </w:r>
            <w:r w:rsidRPr="003C27DE">
              <w:rPr>
                <w:rFonts w:ascii="Times New Roman" w:hAnsi="Times New Roman"/>
                <w:i/>
              </w:rPr>
              <w:t>Наливайко Н.В.</w:t>
            </w:r>
          </w:p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lang w:val="uk-UA"/>
              </w:rPr>
              <w:t>https://www.google.com/url?q=https://us04web.zoom.us/j/77677270934?pwd%3DFOMtxlVEstGUw2p3JxSre6Qv0jt48g.1&amp;sa=D&amp;source=calendar&amp;usd=2&amp;usg=AOvVaw1xi_cTkj2QconGYZWK3AGN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Основний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додатковий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чний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інструмент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</w:rPr>
              <w:t>)</w:t>
            </w:r>
            <w:r w:rsidRPr="003C27D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</w:rPr>
              <w:t>(</w:t>
            </w:r>
            <w:proofErr w:type="spellStart"/>
            <w:r w:rsidRPr="003C27DE">
              <w:rPr>
                <w:rFonts w:ascii="Times New Roman" w:hAnsi="Times New Roman"/>
              </w:rPr>
              <w:t>інд</w:t>
            </w:r>
            <w:proofErr w:type="spellEnd"/>
            <w:r w:rsidRPr="003C27DE">
              <w:rPr>
                <w:rFonts w:ascii="Times New Roman" w:hAnsi="Times New Roman"/>
              </w:rPr>
              <w:t>.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t>Неділя 09.10.2022 р.</w:t>
            </w:r>
          </w:p>
        </w:tc>
      </w:tr>
      <w:tr w:rsidR="003C27DE" w:rsidRPr="003C27DE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C27DE">
              <w:rPr>
                <w:rFonts w:ascii="Times New Roman" w:hAnsi="Times New Roman"/>
                <w:b/>
              </w:rPr>
              <w:t>те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та методика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чного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виховання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 (л) </w:t>
            </w:r>
            <w:r w:rsidRPr="003C27DE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Тайнель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 xml:space="preserve"> Е.З.</w:t>
            </w:r>
          </w:p>
          <w:p w:rsidR="00F35338" w:rsidRPr="003C27DE" w:rsidRDefault="00F35338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C27DE">
              <w:rPr>
                <w:rFonts w:ascii="Times New Roman" w:hAnsi="Times New Roman"/>
                <w:b/>
              </w:rPr>
              <w:t>те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та методика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чного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виховання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 (л) </w:t>
            </w:r>
            <w:r w:rsidRPr="003C27DE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Тайнель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 xml:space="preserve"> Е.З.</w:t>
            </w:r>
          </w:p>
          <w:p w:rsidR="00F35338" w:rsidRPr="003C27DE" w:rsidRDefault="00F35338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Основний та додатковий музичний інструмент (</w:t>
            </w:r>
            <w:proofErr w:type="spellStart"/>
            <w:r w:rsidRPr="003C27DE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 w:cs="Times New Roman"/>
                <w:b/>
              </w:rPr>
              <w:t xml:space="preserve">) </w:t>
            </w:r>
            <w:r w:rsidRPr="003C27DE">
              <w:rPr>
                <w:rFonts w:ascii="Times New Roman" w:hAnsi="Times New Roman" w:cs="Times New Roman"/>
              </w:rPr>
              <w:t>(</w:t>
            </w:r>
            <w:proofErr w:type="spellStart"/>
            <w:r w:rsidRPr="003C27DE">
              <w:rPr>
                <w:rFonts w:ascii="Times New Roman" w:hAnsi="Times New Roman" w:cs="Times New Roman"/>
              </w:rPr>
              <w:t>інд</w:t>
            </w:r>
            <w:proofErr w:type="spellEnd"/>
            <w:r w:rsidRPr="003C27DE">
              <w:rPr>
                <w:rFonts w:ascii="Times New Roman" w:hAnsi="Times New Roman" w:cs="Times New Roman"/>
              </w:rPr>
              <w:t>.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Основний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додатковий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чний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інструмент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</w:rPr>
              <w:t>)</w:t>
            </w:r>
            <w:r w:rsidRPr="003C27D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</w:rPr>
              <w:t>(</w:t>
            </w:r>
            <w:proofErr w:type="spellStart"/>
            <w:r w:rsidRPr="003C27DE">
              <w:rPr>
                <w:rFonts w:ascii="Times New Roman" w:hAnsi="Times New Roman"/>
              </w:rPr>
              <w:t>інд</w:t>
            </w:r>
            <w:proofErr w:type="spellEnd"/>
            <w:r w:rsidRPr="003C27DE">
              <w:rPr>
                <w:rFonts w:ascii="Times New Roman" w:hAnsi="Times New Roman"/>
              </w:rPr>
              <w:t>.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lastRenderedPageBreak/>
              <w:t>Понеділок 10.10.2022 р.</w:t>
            </w:r>
          </w:p>
        </w:tc>
      </w:tr>
      <w:tr w:rsidR="003C27DE" w:rsidRPr="003C27DE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35338" w:rsidRPr="003C27DE" w:rsidRDefault="00F35338" w:rsidP="001D394E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7DE" w:rsidRPr="003C27DE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1D394E" w:rsidRPr="003C27DE" w:rsidRDefault="001D394E" w:rsidP="001D394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94E" w:rsidRPr="003C27DE" w:rsidRDefault="001D394E" w:rsidP="001D394E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Безпеки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життєдіяльності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охорона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аці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</w:rPr>
              <w:t>)</w:t>
            </w:r>
            <w:r w:rsidRPr="003C27DE">
              <w:rPr>
                <w:rFonts w:ascii="Times New Roman" w:hAnsi="Times New Roman"/>
              </w:rPr>
              <w:br/>
            </w:r>
            <w:r w:rsidRPr="003C27DE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3C27DE">
              <w:rPr>
                <w:rFonts w:ascii="Times New Roman" w:hAnsi="Times New Roman"/>
                <w:i/>
              </w:rPr>
              <w:t>Яремко</w:t>
            </w:r>
            <w:proofErr w:type="spellEnd"/>
            <w:r w:rsidRPr="003C27DE">
              <w:rPr>
                <w:rFonts w:ascii="Times New Roman" w:hAnsi="Times New Roman"/>
                <w:i/>
              </w:rPr>
              <w:t xml:space="preserve"> З.М.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 w:cs="Times New Roman"/>
                <w:b/>
              </w:rPr>
              <w:t>Педагогіка</w:t>
            </w:r>
            <w:r w:rsidRPr="003C27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</w:rPr>
              <w:t>пр</w:t>
            </w:r>
            <w:proofErr w:type="spellEnd"/>
            <w:r w:rsidRPr="003C27D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C27DE">
              <w:rPr>
                <w:rFonts w:ascii="Times New Roman" w:hAnsi="Times New Roman" w:cs="Times New Roman"/>
              </w:rPr>
              <w:t>Калагурка</w:t>
            </w:r>
            <w:proofErr w:type="spellEnd"/>
            <w:r w:rsidRPr="003C27DE">
              <w:rPr>
                <w:rFonts w:ascii="Times New Roman" w:hAnsi="Times New Roman" w:cs="Times New Roman"/>
              </w:rPr>
              <w:t xml:space="preserve"> Х.І.</w:t>
            </w:r>
          </w:p>
          <w:p w:rsidR="0027102D" w:rsidRPr="003C27DE" w:rsidRDefault="0027102D" w:rsidP="0027102D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b/>
                <w:lang w:val="uk-UA"/>
              </w:rPr>
              <w:t>Іноземна мова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>) Рижа А.В.</w:t>
            </w:r>
          </w:p>
          <w:p w:rsidR="0027102D" w:rsidRPr="003C27DE" w:rsidRDefault="0027102D" w:rsidP="0027102D">
            <w:pPr>
              <w:ind w:firstLine="0"/>
              <w:jc w:val="center"/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b/>
                <w:lang w:val="uk-UA"/>
              </w:rPr>
              <w:t>Іноземна мова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пр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>) Рижа А.В.</w:t>
            </w:r>
          </w:p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897E7C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t>Вівторок 11.10.2022 р.</w:t>
            </w:r>
          </w:p>
        </w:tc>
      </w:tr>
      <w:tr w:rsidR="003C27DE" w:rsidRPr="003C27DE" w:rsidTr="00897E7C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Історія української культури (</w:t>
            </w:r>
            <w:proofErr w:type="spellStart"/>
            <w:r w:rsidRPr="003C27DE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 w:cs="Times New Roman"/>
                <w:b/>
              </w:rPr>
              <w:t>)</w:t>
            </w:r>
            <w:r w:rsidRPr="003C27DE">
              <w:rPr>
                <w:rFonts w:ascii="Times New Roman" w:hAnsi="Times New Roman" w:cs="Times New Roman"/>
                <w:i/>
              </w:rPr>
              <w:t xml:space="preserve"> доц. </w:t>
            </w:r>
            <w:proofErr w:type="spellStart"/>
            <w:r w:rsidRPr="003C27DE">
              <w:rPr>
                <w:rFonts w:ascii="Times New Roman" w:hAnsi="Times New Roman" w:cs="Times New Roman"/>
                <w:i/>
              </w:rPr>
              <w:t>Данилиха</w:t>
            </w:r>
            <w:proofErr w:type="spellEnd"/>
            <w:r w:rsidRPr="003C27DE">
              <w:rPr>
                <w:rFonts w:ascii="Times New Roman" w:hAnsi="Times New Roman" w:cs="Times New Roman"/>
                <w:i/>
              </w:rPr>
              <w:t xml:space="preserve"> Н. Р</w:t>
            </w:r>
          </w:p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</w:t>
            </w:r>
            <w:hyperlink r:id="rId10" w:history="1">
              <w:r w:rsidRPr="003C27DE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zoom.us/j/9573540174?pwd=WTFVbjJyR3hFL3EzR3B1ZUJmUFE4QT09</w:t>
              </w:r>
            </w:hyperlink>
            <w:r w:rsidRPr="003C27DE">
              <w:rPr>
                <w:rFonts w:ascii="Times New Roman" w:hAnsi="Times New Roman"/>
                <w:i/>
                <w:lang w:val="uk-UA"/>
              </w:rPr>
              <w:t>)</w:t>
            </w: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Історія української культури (</w:t>
            </w:r>
            <w:proofErr w:type="spellStart"/>
            <w:r w:rsidRPr="003C27DE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 w:cs="Times New Roman"/>
                <w:b/>
              </w:rPr>
              <w:t>)</w:t>
            </w:r>
            <w:r w:rsidRPr="003C27DE">
              <w:rPr>
                <w:rFonts w:ascii="Times New Roman" w:hAnsi="Times New Roman" w:cs="Times New Roman"/>
                <w:i/>
              </w:rPr>
              <w:t xml:space="preserve"> доц. </w:t>
            </w:r>
            <w:proofErr w:type="spellStart"/>
            <w:r w:rsidRPr="003C27DE">
              <w:rPr>
                <w:rFonts w:ascii="Times New Roman" w:hAnsi="Times New Roman" w:cs="Times New Roman"/>
                <w:i/>
              </w:rPr>
              <w:t>Данилиха</w:t>
            </w:r>
            <w:proofErr w:type="spellEnd"/>
            <w:r w:rsidRPr="003C27DE">
              <w:rPr>
                <w:rFonts w:ascii="Times New Roman" w:hAnsi="Times New Roman" w:cs="Times New Roman"/>
                <w:i/>
              </w:rPr>
              <w:t xml:space="preserve"> Н. Р</w:t>
            </w:r>
          </w:p>
          <w:p w:rsidR="0027102D" w:rsidRPr="003C27DE" w:rsidRDefault="0027102D" w:rsidP="0027102D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3C27DE">
              <w:rPr>
                <w:rFonts w:ascii="Times New Roman" w:hAnsi="Times New Roman"/>
                <w:i/>
              </w:rPr>
              <w:t>(</w:t>
            </w:r>
            <w:hyperlink r:id="rId11" w:history="1">
              <w:r w:rsidRPr="003C27DE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zoom.us/j/9573540174?pwd=WTFVbjJyR3hFL3EzR3B1ZUJmUFE4QT09</w:t>
              </w:r>
            </w:hyperlink>
            <w:r w:rsidRPr="003C27DE">
              <w:rPr>
                <w:rFonts w:ascii="Times New Roman" w:hAnsi="Times New Roman"/>
                <w:i/>
              </w:rPr>
              <w:t>)</w:t>
            </w:r>
          </w:p>
        </w:tc>
      </w:tr>
      <w:tr w:rsidR="003C27DE" w:rsidRPr="003C27DE" w:rsidTr="00897E7C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Хоровий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клас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та практична робота з хором (</w:t>
            </w:r>
            <w:proofErr w:type="spellStart"/>
            <w:r w:rsidRPr="003C27DE">
              <w:rPr>
                <w:rFonts w:ascii="Times New Roman" w:hAnsi="Times New Roman"/>
                <w:b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</w:rPr>
              <w:t>)</w:t>
            </w:r>
            <w:r w:rsidRPr="003C27DE">
              <w:rPr>
                <w:rFonts w:ascii="Times New Roman" w:hAnsi="Times New Roman"/>
              </w:rPr>
              <w:t xml:space="preserve"> </w:t>
            </w:r>
            <w:r w:rsidRPr="003C27DE">
              <w:rPr>
                <w:rFonts w:ascii="Times New Roman" w:hAnsi="Times New Roman"/>
                <w:i/>
              </w:rPr>
              <w:t xml:space="preserve">ст. </w:t>
            </w:r>
            <w:proofErr w:type="spellStart"/>
            <w:r w:rsidRPr="003C27DE">
              <w:rPr>
                <w:rFonts w:ascii="Times New Roman" w:hAnsi="Times New Roman"/>
                <w:i/>
              </w:rPr>
              <w:t>викл</w:t>
            </w:r>
            <w:proofErr w:type="spellEnd"/>
            <w:r w:rsidRPr="003C27DE">
              <w:rPr>
                <w:rFonts w:ascii="Times New Roman" w:hAnsi="Times New Roman"/>
                <w:i/>
              </w:rPr>
              <w:t>. Мельничук О.Й.</w:t>
            </w:r>
          </w:p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арубіжної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ки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 (л) </w:t>
            </w:r>
            <w:r w:rsidRPr="003C27DE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proofErr w:type="spellStart"/>
            <w:r w:rsidRPr="003C27DE">
              <w:rPr>
                <w:rFonts w:ascii="Times New Roman" w:hAnsi="Times New Roman"/>
                <w:i/>
                <w:lang w:val="uk-UA"/>
              </w:rPr>
              <w:t>Дубровний</w:t>
            </w:r>
            <w:proofErr w:type="spellEnd"/>
            <w:r w:rsidRPr="003C27DE">
              <w:rPr>
                <w:rFonts w:ascii="Times New Roman" w:hAnsi="Times New Roman"/>
                <w:i/>
                <w:lang w:val="uk-UA"/>
              </w:rPr>
              <w:t xml:space="preserve"> Т.М.</w:t>
            </w:r>
          </w:p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ind w:firstLine="0"/>
              <w:jc w:val="center"/>
            </w:pP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897E7C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b/>
                <w:i/>
                <w:u w:val="single"/>
                <w:lang w:val="uk-UA"/>
              </w:rPr>
              <w:t>Середа 12.10.2022 р.</w:t>
            </w:r>
          </w:p>
        </w:tc>
      </w:tr>
      <w:tr w:rsidR="003C27DE" w:rsidRPr="003C27DE" w:rsidTr="00897E7C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Охорона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доров’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дітей</w:t>
            </w:r>
            <w:proofErr w:type="spellEnd"/>
            <w:r w:rsidRPr="003C27DE">
              <w:rPr>
                <w:rFonts w:ascii="Times New Roman" w:hAnsi="Times New Roman"/>
              </w:rPr>
              <w:t xml:space="preserve"> </w:t>
            </w:r>
            <w:r w:rsidRPr="003C27DE">
              <w:rPr>
                <w:rFonts w:ascii="Times New Roman" w:hAnsi="Times New Roman"/>
                <w:b/>
                <w:lang w:val="uk-UA"/>
              </w:rPr>
              <w:t>та шкільна гігієна</w:t>
            </w: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b/>
              </w:rPr>
              <w:t>(л)</w:t>
            </w:r>
            <w:r w:rsidRPr="003C27DE">
              <w:rPr>
                <w:rFonts w:ascii="Times New Roman" w:hAnsi="Times New Roman"/>
                <w:b/>
                <w:i/>
              </w:rPr>
              <w:t xml:space="preserve"> </w:t>
            </w:r>
            <w:r w:rsidRPr="003C27DE">
              <w:rPr>
                <w:rFonts w:ascii="Times New Roman" w:hAnsi="Times New Roman"/>
                <w:i/>
              </w:rPr>
              <w:t>Наливайко Н.В.</w:t>
            </w:r>
          </w:p>
          <w:p w:rsidR="0027102D" w:rsidRPr="003C27DE" w:rsidRDefault="003A7635" w:rsidP="003A7635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3A7635">
              <w:rPr>
                <w:rFonts w:ascii="Times New Roman" w:hAnsi="Times New Roman"/>
                <w:lang w:val="uk-UA"/>
              </w:rPr>
              <w:t>https://www.google.com/url?q=https://us04web.zoom.us/j/72934794961?pwd%3DZ8ErHI532XBxGl68KptZ2uJcRR2an7.1&amp;sa=D&amp;source=calendar&amp;usd=2&amp;usg=AOvVaw0LSpkEHTd4S2_5Wg8cFKF2</w:t>
            </w:r>
            <w:bookmarkStart w:id="0" w:name="_GoBack"/>
            <w:bookmarkEnd w:id="0"/>
          </w:p>
        </w:tc>
      </w:tr>
      <w:tr w:rsidR="003C27DE" w:rsidRPr="003C27DE" w:rsidTr="00897E7C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арубіжної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ки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  <w:b/>
                <w:lang w:val="uk-UA"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) </w:t>
            </w:r>
            <w:proofErr w:type="spellStart"/>
            <w:proofErr w:type="gramStart"/>
            <w:r w:rsidRPr="003C27DE">
              <w:rPr>
                <w:rFonts w:ascii="Times New Roman" w:hAnsi="Times New Roman"/>
                <w:i/>
                <w:lang w:val="uk-UA"/>
              </w:rPr>
              <w:t>ст.викл</w:t>
            </w:r>
            <w:proofErr w:type="spellEnd"/>
            <w:proofErr w:type="gramEnd"/>
            <w:r w:rsidRPr="003C27DE">
              <w:rPr>
                <w:rFonts w:ascii="Times New Roman" w:hAnsi="Times New Roman"/>
                <w:i/>
                <w:lang w:val="uk-UA"/>
              </w:rPr>
              <w:t>.</w:t>
            </w:r>
            <w:r w:rsidRPr="003C27D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Кушніренко О.А.</w:t>
            </w:r>
          </w:p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C27DE">
              <w:rPr>
                <w:rFonts w:ascii="Times New Roman" w:hAnsi="Times New Roman"/>
                <w:b/>
              </w:rPr>
              <w:t>Історія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зарубіжної</w:t>
            </w:r>
            <w:proofErr w:type="spellEnd"/>
            <w:r w:rsidRPr="003C27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27DE">
              <w:rPr>
                <w:rFonts w:ascii="Times New Roman" w:hAnsi="Times New Roman"/>
                <w:b/>
              </w:rPr>
              <w:t>музики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 (</w:t>
            </w:r>
            <w:proofErr w:type="spellStart"/>
            <w:r w:rsidRPr="003C27DE">
              <w:rPr>
                <w:rFonts w:ascii="Times New Roman" w:hAnsi="Times New Roman"/>
                <w:b/>
                <w:lang w:val="uk-UA"/>
              </w:rPr>
              <w:t>пр</w:t>
            </w:r>
            <w:proofErr w:type="spellEnd"/>
            <w:r w:rsidRPr="003C27DE">
              <w:rPr>
                <w:rFonts w:ascii="Times New Roman" w:hAnsi="Times New Roman"/>
                <w:b/>
                <w:lang w:val="uk-UA"/>
              </w:rPr>
              <w:t xml:space="preserve">) </w:t>
            </w:r>
            <w:proofErr w:type="spellStart"/>
            <w:proofErr w:type="gramStart"/>
            <w:r w:rsidRPr="003C27DE">
              <w:rPr>
                <w:rFonts w:ascii="Times New Roman" w:hAnsi="Times New Roman"/>
                <w:i/>
                <w:lang w:val="uk-UA"/>
              </w:rPr>
              <w:t>ст.викл</w:t>
            </w:r>
            <w:proofErr w:type="spellEnd"/>
            <w:proofErr w:type="gramEnd"/>
            <w:r w:rsidRPr="003C27DE">
              <w:rPr>
                <w:rFonts w:ascii="Times New Roman" w:hAnsi="Times New Roman"/>
                <w:i/>
                <w:lang w:val="uk-UA"/>
              </w:rPr>
              <w:t>.</w:t>
            </w:r>
            <w:r w:rsidRPr="003C27D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C27DE">
              <w:rPr>
                <w:rFonts w:ascii="Times New Roman" w:hAnsi="Times New Roman"/>
                <w:i/>
                <w:lang w:val="uk-UA"/>
              </w:rPr>
              <w:t>Кушніренко О.А.</w:t>
            </w:r>
          </w:p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C27DE">
              <w:rPr>
                <w:rFonts w:ascii="Times New Roman" w:hAnsi="Times New Roman"/>
                <w:i/>
                <w:lang w:val="uk-UA"/>
              </w:rPr>
              <w:t>(Онлайн платформа ZOOM)</w:t>
            </w: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3C27DE">
              <w:rPr>
                <w:rFonts w:ascii="Times New Roman" w:hAnsi="Times New Roman" w:cs="Times New Roman"/>
                <w:b/>
              </w:rPr>
              <w:t>Історія, теорія та методика музичного виховання</w:t>
            </w:r>
            <w:r w:rsidRPr="003C27DE">
              <w:rPr>
                <w:rFonts w:ascii="Times New Roman" w:hAnsi="Times New Roman"/>
                <w:b/>
              </w:rPr>
              <w:t xml:space="preserve"> (л) </w:t>
            </w:r>
            <w:r w:rsidRPr="003C27DE">
              <w:rPr>
                <w:rFonts w:ascii="Times New Roman" w:hAnsi="Times New Roman"/>
                <w:i/>
              </w:rPr>
              <w:t xml:space="preserve">доц. </w:t>
            </w:r>
            <w:proofErr w:type="spellStart"/>
            <w:r w:rsidRPr="003C27DE">
              <w:rPr>
                <w:rFonts w:ascii="Times New Roman" w:hAnsi="Times New Roman"/>
                <w:i/>
              </w:rPr>
              <w:t>Тайнель</w:t>
            </w:r>
            <w:proofErr w:type="spellEnd"/>
            <w:r w:rsidRPr="003C27DE">
              <w:rPr>
                <w:rFonts w:ascii="Times New Roman" w:hAnsi="Times New Roman"/>
                <w:i/>
              </w:rPr>
              <w:t xml:space="preserve"> Е.З.</w:t>
            </w:r>
          </w:p>
          <w:p w:rsidR="0027102D" w:rsidRPr="003C27DE" w:rsidRDefault="0027102D" w:rsidP="0027102D">
            <w:pPr>
              <w:ind w:firstLine="0"/>
              <w:jc w:val="center"/>
            </w:pPr>
            <w:r w:rsidRPr="003C27DE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27DE" w:rsidRPr="003C27DE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27102D" w:rsidRPr="003C27DE" w:rsidRDefault="0027102D" w:rsidP="0027102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C27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3C27D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</w:tr>
      <w:tr w:rsidR="003C27DE" w:rsidRPr="003C27DE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7102D" w:rsidRPr="003C27DE" w:rsidRDefault="0027102D" w:rsidP="0027102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3C27DE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</w:tbl>
    <w:p w:rsidR="00753666" w:rsidRPr="003C27DE" w:rsidRDefault="00753666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5338" w:rsidRPr="003C27DE" w:rsidRDefault="00F35338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4AF9" w:rsidRPr="003C27DE" w:rsidRDefault="00274AF9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27DE">
        <w:rPr>
          <w:rFonts w:ascii="Times New Roman" w:hAnsi="Times New Roman" w:cs="Times New Roman"/>
          <w:sz w:val="28"/>
          <w:szCs w:val="28"/>
        </w:rPr>
        <w:t>В.о.</w:t>
      </w:r>
      <w:r w:rsidR="00885ED1" w:rsidRPr="003C27DE">
        <w:rPr>
          <w:rFonts w:ascii="Times New Roman" w:hAnsi="Times New Roman" w:cs="Times New Roman"/>
          <w:sz w:val="28"/>
          <w:szCs w:val="28"/>
        </w:rPr>
        <w:t xml:space="preserve"> </w:t>
      </w:r>
      <w:r w:rsidRPr="003C27DE">
        <w:rPr>
          <w:rFonts w:ascii="Times New Roman" w:hAnsi="Times New Roman" w:cs="Times New Roman"/>
          <w:sz w:val="28"/>
          <w:szCs w:val="28"/>
        </w:rPr>
        <w:t>декана</w:t>
      </w:r>
    </w:p>
    <w:p w:rsidR="00274AF9" w:rsidRPr="003C27DE" w:rsidRDefault="00274AF9" w:rsidP="00403DF8">
      <w:pPr>
        <w:ind w:firstLine="0"/>
        <w:jc w:val="left"/>
        <w:rPr>
          <w:rFonts w:ascii="Times New Roman" w:hAnsi="Times New Roman" w:cs="Times New Roman"/>
        </w:rPr>
      </w:pPr>
      <w:r w:rsidRPr="003C27DE">
        <w:rPr>
          <w:rFonts w:ascii="Times New Roman" w:hAnsi="Times New Roman" w:cs="Times New Roman"/>
          <w:sz w:val="28"/>
          <w:szCs w:val="28"/>
        </w:rPr>
        <w:t>факультету культури і мистецтв                                    проф. Гарбузюк М. В.</w:t>
      </w:r>
    </w:p>
    <w:p w:rsidR="00D6231B" w:rsidRPr="003C27DE" w:rsidRDefault="00D6231B" w:rsidP="00403DF8">
      <w:pPr>
        <w:rPr>
          <w:rFonts w:ascii="Times New Roman" w:hAnsi="Times New Roman" w:cs="Times New Roman"/>
        </w:rPr>
      </w:pPr>
      <w:r w:rsidRPr="003C27DE">
        <w:rPr>
          <w:rFonts w:ascii="Times New Roman" w:hAnsi="Times New Roman" w:cs="Times New Roman"/>
        </w:rPr>
        <w:t xml:space="preserve"> </w:t>
      </w:r>
    </w:p>
    <w:sectPr w:rsidR="00D6231B" w:rsidRPr="003C27DE" w:rsidSect="00A400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9"/>
    <w:rsid w:val="000105C4"/>
    <w:rsid w:val="000B2BBC"/>
    <w:rsid w:val="00104762"/>
    <w:rsid w:val="00131B92"/>
    <w:rsid w:val="001328AA"/>
    <w:rsid w:val="00145BCF"/>
    <w:rsid w:val="00153730"/>
    <w:rsid w:val="00157DB1"/>
    <w:rsid w:val="00196C51"/>
    <w:rsid w:val="001D394E"/>
    <w:rsid w:val="0024309C"/>
    <w:rsid w:val="002435C9"/>
    <w:rsid w:val="00264F1C"/>
    <w:rsid w:val="00266456"/>
    <w:rsid w:val="0027102D"/>
    <w:rsid w:val="00274AF9"/>
    <w:rsid w:val="00275852"/>
    <w:rsid w:val="002D6001"/>
    <w:rsid w:val="0032497A"/>
    <w:rsid w:val="00331927"/>
    <w:rsid w:val="00362BFB"/>
    <w:rsid w:val="003A7635"/>
    <w:rsid w:val="003C27DE"/>
    <w:rsid w:val="003E68F3"/>
    <w:rsid w:val="00403DF8"/>
    <w:rsid w:val="00434AEF"/>
    <w:rsid w:val="00451E59"/>
    <w:rsid w:val="00462AE7"/>
    <w:rsid w:val="004B5E9B"/>
    <w:rsid w:val="004C0DE8"/>
    <w:rsid w:val="00551422"/>
    <w:rsid w:val="0061764E"/>
    <w:rsid w:val="006471AB"/>
    <w:rsid w:val="00714829"/>
    <w:rsid w:val="007252DD"/>
    <w:rsid w:val="00742004"/>
    <w:rsid w:val="00753666"/>
    <w:rsid w:val="00885ED1"/>
    <w:rsid w:val="00965C1C"/>
    <w:rsid w:val="009D4D4C"/>
    <w:rsid w:val="00A360F7"/>
    <w:rsid w:val="00A400A6"/>
    <w:rsid w:val="00A610C2"/>
    <w:rsid w:val="00AA0DAA"/>
    <w:rsid w:val="00AD025F"/>
    <w:rsid w:val="00AF771D"/>
    <w:rsid w:val="00B0489C"/>
    <w:rsid w:val="00B7498B"/>
    <w:rsid w:val="00BD78AC"/>
    <w:rsid w:val="00C035FB"/>
    <w:rsid w:val="00CB00E7"/>
    <w:rsid w:val="00D137A4"/>
    <w:rsid w:val="00D6231B"/>
    <w:rsid w:val="00E82FDE"/>
    <w:rsid w:val="00F35338"/>
    <w:rsid w:val="00F63CE5"/>
    <w:rsid w:val="00FA3D3B"/>
    <w:rsid w:val="00FA765A"/>
    <w:rsid w:val="00FD60D8"/>
    <w:rsid w:val="00FD6E24"/>
    <w:rsid w:val="00FF145A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DF67"/>
  <w15:docId w15:val="{9F76F05A-20F6-4531-9EB6-43FA6CD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F9"/>
    <w:pPr>
      <w:spacing w:after="0" w:line="240" w:lineRule="auto"/>
      <w:ind w:firstLine="720"/>
      <w:jc w:val="both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274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a0"/>
    <w:rsid w:val="00274AF9"/>
  </w:style>
  <w:style w:type="character" w:styleId="a3">
    <w:name w:val="Hyperlink"/>
    <w:basedOn w:val="a0"/>
    <w:uiPriority w:val="99"/>
    <w:unhideWhenUsed/>
    <w:rsid w:val="00157D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4web.zoom.us/j/74589255794?pwd%3DZ6BM964b4LhPGVgiOGiAhRp2SIi6dB.1&amp;sa=D&amp;source=calendar&amp;usd=2&amp;usg=AOvVaw3qUQrklhjD0t7NjgFCSZU_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oom.us/j/9573540174?pwd=WTFVbjJyR3hFL3EzR3B1ZUJmUFE4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73540174?pwd=WTFVbjJyR3hFL3EzR3B1ZUJmUFE4QT09" TargetMode="External"/><Relationship Id="rId11" Type="http://schemas.openxmlformats.org/officeDocument/2006/relationships/hyperlink" Target="https://zoom.us/j/9573540174?pwd=WTFVbjJyR3hFL3EzR3B1ZUJmUFE4QT09" TargetMode="External"/><Relationship Id="rId5" Type="http://schemas.openxmlformats.org/officeDocument/2006/relationships/hyperlink" Target="https://zoom.us/j/9573540174?pwd=WTFVbjJyR3hFL3EzR3B1ZUJmUFE4QT09" TargetMode="External"/><Relationship Id="rId10" Type="http://schemas.openxmlformats.org/officeDocument/2006/relationships/hyperlink" Target="https://zoom.us/j/9573540174?pwd=WTFVbjJyR3hFL3EzR3B1ZUJmUFE4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573540174?pwd=WTFVbjJyR3hFL3EzR3B1ZUJmUFE4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2A72-69CD-4320-B0CA-602AE48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4278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ий</dc:creator>
  <cp:lastModifiedBy>Користувач Windows</cp:lastModifiedBy>
  <cp:revision>44</cp:revision>
  <dcterms:created xsi:type="dcterms:W3CDTF">2022-09-11T06:51:00Z</dcterms:created>
  <dcterms:modified xsi:type="dcterms:W3CDTF">2022-09-27T13:40:00Z</dcterms:modified>
</cp:coreProperties>
</file>